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9"/>
        <w:gridCol w:w="5021"/>
      </w:tblGrid>
      <w:tr w:rsidR="00052CEB" w14:paraId="60799B62" w14:textId="77777777" w:rsidTr="00052CEB">
        <w:trPr>
          <w:trHeight w:val="301"/>
        </w:trPr>
        <w:tc>
          <w:tcPr>
            <w:tcW w:w="5376" w:type="dxa"/>
          </w:tcPr>
          <w:p w14:paraId="05410C84" w14:textId="6B4FD8CD" w:rsidR="00052CEB" w:rsidRDefault="00052C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C</w:t>
            </w:r>
            <w:r>
              <w:rPr>
                <w:lang w:val="en-US"/>
              </w:rPr>
              <w:t>lient-side Language ex. JavaScript</w:t>
            </w:r>
          </w:p>
        </w:tc>
        <w:tc>
          <w:tcPr>
            <w:tcW w:w="5376" w:type="dxa"/>
          </w:tcPr>
          <w:p w14:paraId="2B89CC91" w14:textId="4F2E8076" w:rsidR="00052CEB" w:rsidRDefault="00052CEB">
            <w:pPr>
              <w:rPr>
                <w:lang w:val="en-US"/>
              </w:rPr>
            </w:pPr>
            <w:r>
              <w:rPr>
                <w:lang w:val="en-US"/>
              </w:rPr>
              <w:t>Server-side Language ex. PHP, node.js</w:t>
            </w:r>
          </w:p>
        </w:tc>
      </w:tr>
      <w:tr w:rsidR="00052CEB" w14:paraId="553074FF" w14:textId="77777777" w:rsidTr="00052CEB">
        <w:trPr>
          <w:trHeight w:val="616"/>
        </w:trPr>
        <w:tc>
          <w:tcPr>
            <w:tcW w:w="5376" w:type="dxa"/>
          </w:tcPr>
          <w:p w14:paraId="344AEE19" w14:textId="18FF5031" w:rsidR="00052CEB" w:rsidRDefault="00052CEB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(+) No additional component is needed and can be accessed via a web browser</w:t>
            </w:r>
          </w:p>
        </w:tc>
        <w:tc>
          <w:tcPr>
            <w:tcW w:w="5376" w:type="dxa"/>
          </w:tcPr>
          <w:p w14:paraId="399CF359" w14:textId="77777777" w:rsidR="00052CEB" w:rsidRDefault="00052CEB">
            <w:pPr>
              <w:rPr>
                <w:rFonts w:hint="eastAsia"/>
                <w:lang w:val="en-US"/>
              </w:rPr>
            </w:pPr>
          </w:p>
        </w:tc>
      </w:tr>
      <w:tr w:rsidR="00052CEB" w14:paraId="46D8D994" w14:textId="77777777" w:rsidTr="00052CEB">
        <w:trPr>
          <w:trHeight w:val="301"/>
        </w:trPr>
        <w:tc>
          <w:tcPr>
            <w:tcW w:w="5376" w:type="dxa"/>
          </w:tcPr>
          <w:p w14:paraId="3F054868" w14:textId="135B7160" w:rsidR="00052CEB" w:rsidRDefault="00052CEB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(+) Easy to verify forms</w:t>
            </w:r>
          </w:p>
        </w:tc>
        <w:tc>
          <w:tcPr>
            <w:tcW w:w="5376" w:type="dxa"/>
          </w:tcPr>
          <w:p w14:paraId="48B79B97" w14:textId="77777777" w:rsidR="00052CEB" w:rsidRDefault="00052CEB">
            <w:pPr>
              <w:rPr>
                <w:rFonts w:hint="eastAsia"/>
                <w:lang w:val="en-US"/>
              </w:rPr>
            </w:pPr>
          </w:p>
        </w:tc>
      </w:tr>
      <w:tr w:rsidR="00052CEB" w14:paraId="0C49FD66" w14:textId="77777777" w:rsidTr="00052CEB">
        <w:trPr>
          <w:trHeight w:val="301"/>
        </w:trPr>
        <w:tc>
          <w:tcPr>
            <w:tcW w:w="5376" w:type="dxa"/>
          </w:tcPr>
          <w:p w14:paraId="4C05C392" w14:textId="3DA51CA4" w:rsidR="00052CEB" w:rsidRDefault="00052CEB">
            <w:pPr>
              <w:rPr>
                <w:lang w:val="en-US"/>
              </w:rPr>
            </w:pPr>
            <w:r>
              <w:rPr>
                <w:lang w:val="en-US"/>
              </w:rPr>
              <w:t>(-) Bad Security</w:t>
            </w:r>
          </w:p>
        </w:tc>
        <w:tc>
          <w:tcPr>
            <w:tcW w:w="5376" w:type="dxa"/>
          </w:tcPr>
          <w:p w14:paraId="142C8DD6" w14:textId="77777777" w:rsidR="00052CEB" w:rsidRDefault="00052CEB">
            <w:pPr>
              <w:rPr>
                <w:rFonts w:hint="eastAsia"/>
                <w:lang w:val="en-US"/>
              </w:rPr>
            </w:pPr>
          </w:p>
        </w:tc>
      </w:tr>
      <w:tr w:rsidR="00052CEB" w14:paraId="7BAB2806" w14:textId="77777777" w:rsidTr="00052CEB">
        <w:trPr>
          <w:trHeight w:val="616"/>
        </w:trPr>
        <w:tc>
          <w:tcPr>
            <w:tcW w:w="5376" w:type="dxa"/>
          </w:tcPr>
          <w:p w14:paraId="2333DB7E" w14:textId="0AC0F2C2" w:rsidR="00052CEB" w:rsidRDefault="00052CEB">
            <w:pPr>
              <w:rPr>
                <w:lang w:val="en-US"/>
              </w:rPr>
            </w:pPr>
            <w:r>
              <w:rPr>
                <w:lang w:val="en-US"/>
              </w:rPr>
              <w:t>(-) Not good for heavy computation or managing other devices</w:t>
            </w:r>
          </w:p>
        </w:tc>
        <w:tc>
          <w:tcPr>
            <w:tcW w:w="5376" w:type="dxa"/>
          </w:tcPr>
          <w:p w14:paraId="177842E6" w14:textId="77777777" w:rsidR="00052CEB" w:rsidRDefault="00052CEB">
            <w:pPr>
              <w:rPr>
                <w:rFonts w:hint="eastAsia"/>
                <w:lang w:val="en-US"/>
              </w:rPr>
            </w:pPr>
          </w:p>
        </w:tc>
      </w:tr>
    </w:tbl>
    <w:p w14:paraId="4F669564" w14:textId="2D7E0EB2" w:rsidR="00052CEB" w:rsidRDefault="00052CE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2771"/>
        <w:gridCol w:w="2695"/>
        <w:gridCol w:w="2720"/>
      </w:tblGrid>
      <w:tr w:rsidR="00052CEB" w14:paraId="1AC0ABD1" w14:textId="70411130" w:rsidTr="004F009B">
        <w:trPr>
          <w:trHeight w:val="280"/>
        </w:trPr>
        <w:tc>
          <w:tcPr>
            <w:tcW w:w="1696" w:type="dxa"/>
          </w:tcPr>
          <w:p w14:paraId="52DB16DA" w14:textId="77777777" w:rsidR="00052CEB" w:rsidRDefault="00052CEB">
            <w:pPr>
              <w:rPr>
                <w:lang w:val="en-US"/>
              </w:rPr>
            </w:pPr>
          </w:p>
        </w:tc>
        <w:tc>
          <w:tcPr>
            <w:tcW w:w="3134" w:type="dxa"/>
          </w:tcPr>
          <w:p w14:paraId="16C58FAC" w14:textId="0FA56F96" w:rsidR="00052CEB" w:rsidRDefault="00052CEB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2947" w:type="dxa"/>
          </w:tcPr>
          <w:p w14:paraId="34256C83" w14:textId="5DD3DDBD" w:rsidR="00052CEB" w:rsidRDefault="00052CEB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2947" w:type="dxa"/>
          </w:tcPr>
          <w:p w14:paraId="0B3D5DE5" w14:textId="249C3A01" w:rsidR="00052CEB" w:rsidRDefault="00052CEB">
            <w:pPr>
              <w:rPr>
                <w:lang w:val="en-US"/>
              </w:rPr>
            </w:pPr>
            <w:r>
              <w:rPr>
                <w:lang w:val="en-US"/>
              </w:rPr>
              <w:t>Node.js</w:t>
            </w:r>
          </w:p>
        </w:tc>
      </w:tr>
      <w:tr w:rsidR="00052CEB" w14:paraId="084D0EA3" w14:textId="4C47CC9E" w:rsidTr="004F009B">
        <w:trPr>
          <w:trHeight w:val="2023"/>
        </w:trPr>
        <w:tc>
          <w:tcPr>
            <w:tcW w:w="1696" w:type="dxa"/>
          </w:tcPr>
          <w:p w14:paraId="12BC47DC" w14:textId="5722B8AB" w:rsidR="00052CEB" w:rsidRPr="00052CEB" w:rsidRDefault="00052CEB">
            <w:pPr>
              <w:rPr>
                <w:sz w:val="16"/>
                <w:szCs w:val="16"/>
                <w:lang w:val="en-US"/>
              </w:rPr>
            </w:pPr>
            <w:r w:rsidRPr="00052CEB">
              <w:rPr>
                <w:sz w:val="16"/>
                <w:szCs w:val="16"/>
                <w:lang w:val="en-US"/>
              </w:rPr>
              <w:t>Pros</w:t>
            </w:r>
          </w:p>
        </w:tc>
        <w:tc>
          <w:tcPr>
            <w:tcW w:w="3134" w:type="dxa"/>
          </w:tcPr>
          <w:p w14:paraId="10B45389" w14:textId="77777777" w:rsidR="00052CEB" w:rsidRPr="004F009B" w:rsidRDefault="004F009B">
            <w:pPr>
              <w:rPr>
                <w:sz w:val="20"/>
                <w:szCs w:val="20"/>
                <w:lang w:val="en-US"/>
              </w:rPr>
            </w:pPr>
            <w:r w:rsidRPr="004F009B">
              <w:rPr>
                <w:sz w:val="20"/>
                <w:szCs w:val="20"/>
                <w:lang w:val="en-US"/>
              </w:rPr>
              <w:t>(+) No additional component is needed and can be accessed via a web browser</w:t>
            </w:r>
          </w:p>
          <w:p w14:paraId="7E27A96D" w14:textId="77777777" w:rsidR="004F009B" w:rsidRPr="004F009B" w:rsidRDefault="004F009B">
            <w:pPr>
              <w:rPr>
                <w:sz w:val="20"/>
                <w:szCs w:val="20"/>
                <w:lang w:val="en-US"/>
              </w:rPr>
            </w:pPr>
            <w:r w:rsidRPr="004F009B">
              <w:rPr>
                <w:sz w:val="20"/>
                <w:szCs w:val="20"/>
                <w:lang w:val="en-US"/>
              </w:rPr>
              <w:t>(+) Easy to verify forms</w:t>
            </w:r>
          </w:p>
          <w:p w14:paraId="7C9E5B92" w14:textId="77777777" w:rsidR="004F009B" w:rsidRPr="004F009B" w:rsidRDefault="004F009B">
            <w:pPr>
              <w:rPr>
                <w:sz w:val="20"/>
                <w:szCs w:val="20"/>
                <w:lang w:val="en-US"/>
              </w:rPr>
            </w:pPr>
            <w:r w:rsidRPr="004F009B">
              <w:rPr>
                <w:sz w:val="20"/>
                <w:szCs w:val="20"/>
                <w:lang w:val="en-US"/>
              </w:rPr>
              <w:t>(-) Bad Security</w:t>
            </w:r>
          </w:p>
          <w:p w14:paraId="5C1D769F" w14:textId="622BE97F" w:rsidR="004F009B" w:rsidRPr="004F009B" w:rsidRDefault="004F009B">
            <w:pPr>
              <w:rPr>
                <w:sz w:val="20"/>
                <w:szCs w:val="20"/>
                <w:lang w:val="en-US"/>
              </w:rPr>
            </w:pPr>
            <w:r w:rsidRPr="004F009B">
              <w:rPr>
                <w:sz w:val="20"/>
                <w:szCs w:val="20"/>
                <w:lang w:val="en-US"/>
              </w:rPr>
              <w:t>(-) Not good for heavy computation or managing other devices</w:t>
            </w:r>
          </w:p>
        </w:tc>
        <w:tc>
          <w:tcPr>
            <w:tcW w:w="2947" w:type="dxa"/>
          </w:tcPr>
          <w:p w14:paraId="5D122492" w14:textId="77777777" w:rsidR="00052CEB" w:rsidRP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052CEB">
              <w:rPr>
                <w:sz w:val="20"/>
                <w:szCs w:val="20"/>
                <w:lang w:val="en-US"/>
              </w:rPr>
              <w:t>Extendable (multiple server)</w:t>
            </w:r>
          </w:p>
          <w:p w14:paraId="7A58D110" w14:textId="77777777" w:rsidR="00052CEB" w:rsidRP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052CEB">
              <w:rPr>
                <w:sz w:val="20"/>
                <w:szCs w:val="20"/>
                <w:lang w:val="en-US"/>
              </w:rPr>
              <w:t>Interface (Database System, Libraries)</w:t>
            </w:r>
          </w:p>
          <w:p w14:paraId="46EE1F5E" w14:textId="77777777" w:rsidR="00052CEB" w:rsidRP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052CEB">
              <w:rPr>
                <w:sz w:val="20"/>
                <w:szCs w:val="20"/>
                <w:lang w:val="en-US"/>
              </w:rPr>
              <w:t>Object -oriented programming</w:t>
            </w:r>
          </w:p>
          <w:p w14:paraId="5C51C2D6" w14:textId="77777777" w:rsid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052CEB">
              <w:rPr>
                <w:sz w:val="20"/>
                <w:szCs w:val="20"/>
                <w:lang w:val="en-US"/>
              </w:rPr>
              <w:t>Cross-platform</w:t>
            </w:r>
          </w:p>
          <w:p w14:paraId="715C9856" w14:textId="6766582E" w:rsidR="00052CEB" w:rsidRPr="00052CEB" w:rsidRDefault="00052CEB" w:rsidP="00052CEB">
            <w:pPr>
              <w:jc w:val="center"/>
              <w:rPr>
                <w:lang w:val="en-US"/>
              </w:rPr>
            </w:pPr>
          </w:p>
        </w:tc>
        <w:tc>
          <w:tcPr>
            <w:tcW w:w="2947" w:type="dxa"/>
          </w:tcPr>
          <w:p w14:paraId="7BC86C90" w14:textId="5F8ADD75" w:rsid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-blocking: the server never waits for an API to return data</w:t>
            </w:r>
          </w:p>
          <w:p w14:paraId="327ADE83" w14:textId="3DC2C69F" w:rsidR="00052CEB" w:rsidRPr="00052CEB" w:rsidRDefault="00052CEB" w:rsidP="00052CEB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ery </w:t>
            </w:r>
            <w:proofErr w:type="gramStart"/>
            <w:r>
              <w:rPr>
                <w:sz w:val="20"/>
                <w:szCs w:val="20"/>
                <w:lang w:val="en-US"/>
              </w:rPr>
              <w:t>fast(</w:t>
            </w:r>
            <w:proofErr w:type="gramEnd"/>
            <w:r>
              <w:rPr>
                <w:sz w:val="20"/>
                <w:szCs w:val="20"/>
                <w:lang w:val="en-US"/>
              </w:rPr>
              <w:t>No buffering)</w:t>
            </w:r>
          </w:p>
          <w:p w14:paraId="596BDB36" w14:textId="464B544A" w:rsidR="00052CEB" w:rsidRDefault="00052CEB" w:rsidP="00052CEB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gle-threaded (PHP</w:t>
            </w:r>
            <w:r>
              <w:rPr>
                <w:rFonts w:hint="eastAsia"/>
                <w:sz w:val="20"/>
                <w:szCs w:val="20"/>
                <w:lang w:val="en-US"/>
              </w:rPr>
              <w:t>와</w:t>
            </w:r>
            <w:r>
              <w:rPr>
                <w:rFonts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/>
              </w:rPr>
              <w:t>다름</w:t>
            </w:r>
            <w:r>
              <w:rPr>
                <w:rFonts w:hint="eastAsia"/>
                <w:sz w:val="20"/>
                <w:szCs w:val="20"/>
                <w:lang w:val="en-US"/>
              </w:rPr>
              <w:t>)</w:t>
            </w:r>
          </w:p>
          <w:p w14:paraId="7981AC9A" w14:textId="4602FD9E" w:rsidR="00052CEB" w:rsidRP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oss-platform</w:t>
            </w:r>
          </w:p>
        </w:tc>
      </w:tr>
      <w:tr w:rsidR="00052CEB" w14:paraId="6C9ECDE5" w14:textId="77777777" w:rsidTr="004F009B">
        <w:trPr>
          <w:trHeight w:val="2023"/>
        </w:trPr>
        <w:tc>
          <w:tcPr>
            <w:tcW w:w="1696" w:type="dxa"/>
          </w:tcPr>
          <w:p w14:paraId="196A5E33" w14:textId="79CBAEC7" w:rsidR="00052CEB" w:rsidRPr="00052CEB" w:rsidRDefault="00052C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en?</w:t>
            </w:r>
          </w:p>
        </w:tc>
        <w:tc>
          <w:tcPr>
            <w:tcW w:w="3134" w:type="dxa"/>
          </w:tcPr>
          <w:p w14:paraId="20AC8580" w14:textId="77777777" w:rsidR="00052CEB" w:rsidRPr="00052CEB" w:rsidRDefault="00052C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47" w:type="dxa"/>
          </w:tcPr>
          <w:p w14:paraId="3F9C8F0F" w14:textId="77777777" w:rsid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xed use of HTML, CSS, database</w:t>
            </w:r>
          </w:p>
          <w:p w14:paraId="7947B84E" w14:textId="77777777" w:rsid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asy to </w:t>
            </w:r>
            <w:proofErr w:type="gramStart"/>
            <w:r>
              <w:rPr>
                <w:sz w:val="20"/>
                <w:szCs w:val="20"/>
                <w:lang w:val="en-US"/>
              </w:rPr>
              <w:t>code(</w:t>
            </w:r>
            <w:proofErr w:type="gramEnd"/>
            <w:r>
              <w:rPr>
                <w:sz w:val="20"/>
                <w:szCs w:val="20"/>
                <w:lang w:val="en-US"/>
              </w:rPr>
              <w:t>no need for compilers, interpreters)</w:t>
            </w:r>
          </w:p>
          <w:p w14:paraId="3AE12C59" w14:textId="77777777" w:rsid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base Management</w:t>
            </w:r>
          </w:p>
          <w:p w14:paraId="158A311B" w14:textId="0A643A24" w:rsidR="00052CEB" w:rsidRP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vy CPU computation</w:t>
            </w:r>
          </w:p>
        </w:tc>
        <w:tc>
          <w:tcPr>
            <w:tcW w:w="2947" w:type="dxa"/>
          </w:tcPr>
          <w:p w14:paraId="1212D378" w14:textId="77777777" w:rsid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/O bound application</w:t>
            </w:r>
          </w:p>
          <w:p w14:paraId="66B10576" w14:textId="77777777" w:rsid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streaming application</w:t>
            </w:r>
          </w:p>
          <w:p w14:paraId="3B02D396" w14:textId="77777777" w:rsid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Intensive real-time application</w:t>
            </w:r>
          </w:p>
          <w:p w14:paraId="7C901375" w14:textId="77777777" w:rsid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 APIs based Application</w:t>
            </w:r>
          </w:p>
          <w:p w14:paraId="718A95B9" w14:textId="1E33FAF8" w:rsidR="00052CEB" w:rsidRDefault="00052CEB" w:rsidP="00052CE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gle page application</w:t>
            </w:r>
          </w:p>
        </w:tc>
      </w:tr>
      <w:tr w:rsidR="00052CEB" w14:paraId="43B43178" w14:textId="7EC77CAA" w:rsidTr="004F009B">
        <w:trPr>
          <w:trHeight w:val="231"/>
        </w:trPr>
        <w:tc>
          <w:tcPr>
            <w:tcW w:w="1696" w:type="dxa"/>
          </w:tcPr>
          <w:p w14:paraId="76A2BEE4" w14:textId="323513D1" w:rsidR="00052CEB" w:rsidRPr="00052CEB" w:rsidRDefault="00052CEB">
            <w:pPr>
              <w:rPr>
                <w:rFonts w:hint="eastAsia"/>
                <w:sz w:val="16"/>
                <w:szCs w:val="16"/>
                <w:lang w:val="en-US"/>
              </w:rPr>
            </w:pPr>
            <w:r w:rsidRPr="00052CEB">
              <w:rPr>
                <w:sz w:val="16"/>
                <w:szCs w:val="16"/>
                <w:lang w:val="en-US"/>
              </w:rPr>
              <w:t>reading or writing of files</w:t>
            </w:r>
          </w:p>
        </w:tc>
        <w:tc>
          <w:tcPr>
            <w:tcW w:w="3134" w:type="dxa"/>
          </w:tcPr>
          <w:p w14:paraId="6C8C3CAD" w14:textId="3C193DE8" w:rsidR="00052CEB" w:rsidRPr="00052CEB" w:rsidRDefault="00052CEB">
            <w:pPr>
              <w:rPr>
                <w:rFonts w:hint="eastAsia"/>
                <w:sz w:val="20"/>
                <w:szCs w:val="20"/>
                <w:lang w:val="en-US"/>
              </w:rPr>
            </w:pPr>
            <w:r w:rsidRPr="00052CE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947" w:type="dxa"/>
          </w:tcPr>
          <w:p w14:paraId="5B00AB30" w14:textId="2F68BCA2" w:rsidR="00052CEB" w:rsidRPr="00052CEB" w:rsidRDefault="00052CEB">
            <w:pPr>
              <w:rPr>
                <w:rFonts w:hint="eastAsia"/>
                <w:sz w:val="20"/>
                <w:szCs w:val="20"/>
                <w:lang w:val="en-US"/>
              </w:rPr>
            </w:pPr>
            <w:r w:rsidRPr="00052CEB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947" w:type="dxa"/>
          </w:tcPr>
          <w:p w14:paraId="4606752D" w14:textId="3F4FEA51" w:rsidR="00052CEB" w:rsidRPr="00052CEB" w:rsidRDefault="004F0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</w:tr>
      <w:tr w:rsidR="00052CEB" w14:paraId="52DC9A87" w14:textId="00CA1D16" w:rsidTr="004F009B">
        <w:trPr>
          <w:trHeight w:val="231"/>
        </w:trPr>
        <w:tc>
          <w:tcPr>
            <w:tcW w:w="1696" w:type="dxa"/>
          </w:tcPr>
          <w:p w14:paraId="08EAB9BB" w14:textId="071B4456" w:rsidR="00052CEB" w:rsidRPr="00052CEB" w:rsidRDefault="00052CEB">
            <w:pPr>
              <w:rPr>
                <w:rFonts w:hint="eastAsia"/>
                <w:sz w:val="16"/>
                <w:szCs w:val="16"/>
                <w:lang w:val="en-US"/>
              </w:rPr>
            </w:pPr>
            <w:r w:rsidRPr="00052CEB">
              <w:rPr>
                <w:sz w:val="16"/>
                <w:szCs w:val="16"/>
                <w:lang w:val="en-US"/>
              </w:rPr>
              <w:t>networking applications</w:t>
            </w:r>
          </w:p>
        </w:tc>
        <w:tc>
          <w:tcPr>
            <w:tcW w:w="3134" w:type="dxa"/>
          </w:tcPr>
          <w:p w14:paraId="72DAAB0C" w14:textId="6019540A" w:rsidR="00052CEB" w:rsidRPr="00052CEB" w:rsidRDefault="00052CEB">
            <w:pPr>
              <w:rPr>
                <w:rFonts w:hint="eastAsia"/>
                <w:sz w:val="20"/>
                <w:szCs w:val="20"/>
                <w:lang w:val="en-US"/>
              </w:rPr>
            </w:pPr>
            <w:r w:rsidRPr="00052CE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947" w:type="dxa"/>
          </w:tcPr>
          <w:p w14:paraId="49E0DF20" w14:textId="38669059" w:rsidR="00052CEB" w:rsidRPr="00052CEB" w:rsidRDefault="00052CEB">
            <w:pPr>
              <w:rPr>
                <w:rFonts w:hint="eastAsia"/>
                <w:sz w:val="20"/>
                <w:szCs w:val="20"/>
                <w:lang w:val="en-US"/>
              </w:rPr>
            </w:pPr>
            <w:r w:rsidRPr="00052CEB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947" w:type="dxa"/>
          </w:tcPr>
          <w:p w14:paraId="64CA9162" w14:textId="77777777" w:rsidR="00052CEB" w:rsidRPr="00052CEB" w:rsidRDefault="00052CEB">
            <w:pPr>
              <w:rPr>
                <w:sz w:val="20"/>
                <w:szCs w:val="20"/>
                <w:lang w:val="en-US"/>
              </w:rPr>
            </w:pPr>
          </w:p>
        </w:tc>
      </w:tr>
      <w:tr w:rsidR="00052CEB" w14:paraId="18577F6B" w14:textId="4A3845E0" w:rsidTr="004F009B">
        <w:trPr>
          <w:trHeight w:val="377"/>
        </w:trPr>
        <w:tc>
          <w:tcPr>
            <w:tcW w:w="1696" w:type="dxa"/>
          </w:tcPr>
          <w:p w14:paraId="4EEB7B39" w14:textId="1EEC3FD9" w:rsidR="00052CEB" w:rsidRPr="00052CEB" w:rsidRDefault="00052CEB">
            <w:pPr>
              <w:rPr>
                <w:sz w:val="16"/>
                <w:szCs w:val="16"/>
                <w:lang w:val="en-US"/>
              </w:rPr>
            </w:pPr>
            <w:r w:rsidRPr="00052CEB">
              <w:rPr>
                <w:sz w:val="16"/>
                <w:szCs w:val="16"/>
                <w:lang w:val="en-US"/>
              </w:rPr>
              <w:t>multi-threading/multiprocessor</w:t>
            </w:r>
          </w:p>
        </w:tc>
        <w:tc>
          <w:tcPr>
            <w:tcW w:w="3134" w:type="dxa"/>
          </w:tcPr>
          <w:p w14:paraId="3AE32441" w14:textId="067ED78D" w:rsidR="00052CEB" w:rsidRPr="00052CEB" w:rsidRDefault="004F0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gle-threaded (never blocks and everything runs concurrently)</w:t>
            </w:r>
          </w:p>
        </w:tc>
        <w:tc>
          <w:tcPr>
            <w:tcW w:w="2947" w:type="dxa"/>
          </w:tcPr>
          <w:p w14:paraId="36F2B6B1" w14:textId="3548D4F3" w:rsidR="00052CEB" w:rsidRPr="00052CEB" w:rsidRDefault="004F0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lti-</w:t>
            </w:r>
            <w:proofErr w:type="gramStart"/>
            <w:r>
              <w:rPr>
                <w:sz w:val="20"/>
                <w:szCs w:val="20"/>
                <w:lang w:val="en-US"/>
              </w:rPr>
              <w:t>threaded(</w:t>
            </w:r>
            <w:proofErr w:type="gramEnd"/>
            <w:r>
              <w:rPr>
                <w:sz w:val="20"/>
                <w:szCs w:val="20"/>
                <w:lang w:val="en-US"/>
              </w:rPr>
              <w:t>blocks I/O to carry out multiple tasks concurrently)</w:t>
            </w:r>
          </w:p>
        </w:tc>
        <w:tc>
          <w:tcPr>
            <w:tcW w:w="2947" w:type="dxa"/>
          </w:tcPr>
          <w:p w14:paraId="6BDD8F8B" w14:textId="6FBE022C" w:rsidR="00052CEB" w:rsidRPr="00052CEB" w:rsidRDefault="00052C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 (single threaded but highly scalable)</w:t>
            </w:r>
          </w:p>
        </w:tc>
      </w:tr>
      <w:tr w:rsidR="004F009B" w14:paraId="43B28543" w14:textId="77777777" w:rsidTr="004F009B">
        <w:trPr>
          <w:trHeight w:val="377"/>
        </w:trPr>
        <w:tc>
          <w:tcPr>
            <w:tcW w:w="1696" w:type="dxa"/>
          </w:tcPr>
          <w:p w14:paraId="652ECB0A" w14:textId="77777777" w:rsidR="004F009B" w:rsidRPr="00052CEB" w:rsidRDefault="004F00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34" w:type="dxa"/>
          </w:tcPr>
          <w:p w14:paraId="6660CDE8" w14:textId="03CC6B37" w:rsidR="004F009B" w:rsidRDefault="004F0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can be viewed even after the output is interpreted</w:t>
            </w:r>
          </w:p>
          <w:p w14:paraId="0ACD99E0" w14:textId="4544403A" w:rsidR="004F009B" w:rsidRDefault="004F0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bined with HTML, AJAX, XML</w:t>
            </w:r>
          </w:p>
          <w:p w14:paraId="4F301B2B" w14:textId="35DFE705" w:rsidR="004F009B" w:rsidRDefault="004F0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d with HTML and CSS</w:t>
            </w:r>
          </w:p>
        </w:tc>
        <w:tc>
          <w:tcPr>
            <w:tcW w:w="2947" w:type="dxa"/>
          </w:tcPr>
          <w:p w14:paraId="4A43BB90" w14:textId="3A508D77" w:rsidR="004F009B" w:rsidRDefault="004F0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ly be viewed after it is interpreted by the server</w:t>
            </w:r>
          </w:p>
          <w:p w14:paraId="4097944A" w14:textId="5439D8EC" w:rsidR="004F009B" w:rsidRDefault="004F0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ML only</w:t>
            </w:r>
          </w:p>
          <w:p w14:paraId="038F26FA" w14:textId="47D4AED7" w:rsidR="004F009B" w:rsidRDefault="004F00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947" w:type="dxa"/>
          </w:tcPr>
          <w:p w14:paraId="25D6FCF2" w14:textId="77777777" w:rsidR="004F009B" w:rsidRDefault="004F009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80695AF" w14:textId="77777777" w:rsidR="00052CEB" w:rsidRPr="00617C78" w:rsidRDefault="00052CEB">
      <w:pPr>
        <w:rPr>
          <w:rFonts w:hint="eastAsia"/>
          <w:lang w:val="en-US"/>
        </w:rPr>
      </w:pPr>
    </w:p>
    <w:sectPr w:rsidR="00052CEB" w:rsidRPr="00617C78" w:rsidSect="004F009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20505"/>
    <w:multiLevelType w:val="hybridMultilevel"/>
    <w:tmpl w:val="5AD4F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78"/>
    <w:rsid w:val="00052CEB"/>
    <w:rsid w:val="004F009B"/>
    <w:rsid w:val="0061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B848A"/>
  <w15:chartTrackingRefBased/>
  <w15:docId w15:val="{ADF82EB3-0BB8-B144-AD35-0A74BF63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73AFD-84D4-D146-A926-9FDE6423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지수(컴퓨터공학전공)</dc:creator>
  <cp:keywords/>
  <dc:description/>
  <cp:lastModifiedBy>한지수(컴퓨터공학전공)</cp:lastModifiedBy>
  <cp:revision>2</cp:revision>
  <dcterms:created xsi:type="dcterms:W3CDTF">2020-11-01T03:24:00Z</dcterms:created>
  <dcterms:modified xsi:type="dcterms:W3CDTF">2020-11-01T03:40:00Z</dcterms:modified>
</cp:coreProperties>
</file>